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5C" w:rsidRPr="00C161A5" w:rsidRDefault="00F12000" w:rsidP="00F12000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161A5">
        <w:rPr>
          <w:rFonts w:ascii="Times New Roman" w:hAnsi="Times New Roman" w:cs="Times New Roman"/>
          <w:color w:val="00B050"/>
          <w:sz w:val="28"/>
          <w:szCs w:val="28"/>
        </w:rPr>
        <w:t>ТОО БКЦ «Алва» частный детский сад «Золотой ключик»</w:t>
      </w:r>
    </w:p>
    <w:p w:rsidR="00F12000" w:rsidRDefault="00F12000" w:rsidP="00F12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000" w:rsidRDefault="00F12000" w:rsidP="00F12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000" w:rsidRDefault="002F3031" w:rsidP="00F12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031"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99.25pt;height:198.75pt" fillcolor="#090" stroked="f">
            <v:fill color2="#099" focus="100%" type="gradient"/>
            <v:shadow on="t" color="silver" opacity="52429f" offset="3pt,3pt"/>
            <v:textpath style="font-family:&quot;Times New Roman&quot;;font-size:32pt;font-weight:bold;v-text-kern:t" trim="t" fitpath="t" xscale="f" string="Физкультурный досуг&#10;&quot;Дружат дети все &#10;на свете&quot;.&#10;"/>
          </v:shape>
        </w:pict>
      </w:r>
    </w:p>
    <w:p w:rsidR="00F12000" w:rsidRDefault="00F12000" w:rsidP="00F12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000" w:rsidRDefault="0018125B" w:rsidP="00F12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3272312"/>
            <wp:effectExtent l="19050" t="0" r="2540" b="0"/>
            <wp:docPr id="2" name="Рисунок 2" descr="C:\Users\1\Desktop\картинки о дружбе\1310593667_detskayadrugb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 о дружбе\1310593667_detskayadrugba-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00" w:rsidRPr="00C161A5" w:rsidRDefault="00F12000" w:rsidP="00F12000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C161A5">
        <w:rPr>
          <w:rFonts w:ascii="Times New Roman" w:hAnsi="Times New Roman" w:cs="Times New Roman"/>
          <w:color w:val="00B050"/>
          <w:sz w:val="28"/>
          <w:szCs w:val="28"/>
        </w:rPr>
        <w:t>Подготовила и провела:</w:t>
      </w:r>
    </w:p>
    <w:p w:rsidR="00F12000" w:rsidRPr="00C161A5" w:rsidRDefault="00F12000" w:rsidP="00F12000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C161A5">
        <w:rPr>
          <w:rFonts w:ascii="Times New Roman" w:hAnsi="Times New Roman" w:cs="Times New Roman"/>
          <w:color w:val="00B050"/>
          <w:sz w:val="28"/>
          <w:szCs w:val="28"/>
        </w:rPr>
        <w:t>Инструктор по ФК</w:t>
      </w:r>
    </w:p>
    <w:p w:rsidR="00F12000" w:rsidRPr="00C161A5" w:rsidRDefault="00F12000" w:rsidP="00F12000">
      <w:pPr>
        <w:spacing w:after="0" w:line="240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C161A5">
        <w:rPr>
          <w:rFonts w:ascii="Times New Roman" w:hAnsi="Times New Roman" w:cs="Times New Roman"/>
          <w:color w:val="00B050"/>
          <w:sz w:val="28"/>
          <w:szCs w:val="28"/>
        </w:rPr>
        <w:t>Оградова А.Н</w:t>
      </w:r>
    </w:p>
    <w:p w:rsidR="00F12000" w:rsidRDefault="00F12000" w:rsidP="00F12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2000" w:rsidRDefault="00F12000" w:rsidP="00F12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2000" w:rsidRDefault="00F12000" w:rsidP="00F12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97C" w:rsidRDefault="0029397C" w:rsidP="00F12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97C" w:rsidRDefault="0029397C" w:rsidP="00F12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2000" w:rsidRPr="00C161A5" w:rsidRDefault="00F12000" w:rsidP="00F1200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161A5">
        <w:rPr>
          <w:rFonts w:ascii="Times New Roman" w:hAnsi="Times New Roman" w:cs="Times New Roman"/>
          <w:color w:val="00B050"/>
          <w:sz w:val="28"/>
          <w:szCs w:val="28"/>
        </w:rPr>
        <w:t>9 декабря 2014г.</w:t>
      </w:r>
    </w:p>
    <w:p w:rsidR="00F12000" w:rsidRPr="00C161A5" w:rsidRDefault="00F12000" w:rsidP="00F1200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161A5">
        <w:rPr>
          <w:rFonts w:ascii="Times New Roman" w:hAnsi="Times New Roman" w:cs="Times New Roman"/>
          <w:color w:val="00B050"/>
          <w:sz w:val="28"/>
          <w:szCs w:val="28"/>
        </w:rPr>
        <w:t>г</w:t>
      </w:r>
      <w:proofErr w:type="gramStart"/>
      <w:r w:rsidRPr="00C161A5">
        <w:rPr>
          <w:rFonts w:ascii="Times New Roman" w:hAnsi="Times New Roman" w:cs="Times New Roman"/>
          <w:color w:val="00B050"/>
          <w:sz w:val="28"/>
          <w:szCs w:val="28"/>
        </w:rPr>
        <w:t>.З</w:t>
      </w:r>
      <w:proofErr w:type="gramEnd"/>
      <w:r w:rsidRPr="00C161A5">
        <w:rPr>
          <w:rFonts w:ascii="Times New Roman" w:hAnsi="Times New Roman" w:cs="Times New Roman"/>
          <w:color w:val="00B050"/>
          <w:sz w:val="28"/>
          <w:szCs w:val="28"/>
        </w:rPr>
        <w:t>ыряновск</w:t>
      </w:r>
    </w:p>
    <w:p w:rsidR="0029397C" w:rsidRPr="0029397C" w:rsidRDefault="0029397C" w:rsidP="00293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7C">
        <w:rPr>
          <w:rFonts w:ascii="Times New Roman" w:hAnsi="Times New Roman" w:cs="Times New Roman"/>
          <w:b/>
          <w:sz w:val="28"/>
          <w:szCs w:val="28"/>
        </w:rPr>
        <w:lastRenderedPageBreak/>
        <w:t>Сценарий физкультурного досуга</w:t>
      </w:r>
    </w:p>
    <w:p w:rsidR="0029397C" w:rsidRPr="0029397C" w:rsidRDefault="0029397C" w:rsidP="00293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ужат дети все</w:t>
      </w:r>
      <w:r w:rsidRPr="0029397C">
        <w:rPr>
          <w:rFonts w:ascii="Times New Roman" w:hAnsi="Times New Roman" w:cs="Times New Roman"/>
          <w:b/>
          <w:sz w:val="28"/>
          <w:szCs w:val="28"/>
        </w:rPr>
        <w:t xml:space="preserve"> на свете»</w:t>
      </w:r>
      <w:bookmarkStart w:id="0" w:name="_GoBack"/>
      <w:bookmarkEnd w:id="0"/>
    </w:p>
    <w:p w:rsidR="00E4564A" w:rsidRPr="00E4564A" w:rsidRDefault="00E4564A" w:rsidP="00293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64A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4564A" w:rsidRDefault="00E4564A" w:rsidP="00E4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оложительной мотивации для развития активной деятельности детей;  </w:t>
      </w:r>
    </w:p>
    <w:p w:rsidR="00E4564A" w:rsidRDefault="00E4564A" w:rsidP="00E4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, способствующих закреплению дружеских отношений внутри детского коллектива.</w:t>
      </w:r>
    </w:p>
    <w:p w:rsidR="00E4564A" w:rsidRPr="00E4564A" w:rsidRDefault="00E4564A" w:rsidP="00E45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6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2FA1" w:rsidRDefault="00E4564A" w:rsidP="00DF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A1">
        <w:rPr>
          <w:rFonts w:ascii="Times New Roman" w:hAnsi="Times New Roman" w:cs="Times New Roman"/>
          <w:sz w:val="28"/>
          <w:szCs w:val="28"/>
        </w:rPr>
        <w:t xml:space="preserve">- </w:t>
      </w:r>
      <w:r w:rsidR="00DF2FA1">
        <w:rPr>
          <w:rFonts w:ascii="Times New Roman" w:hAnsi="Times New Roman" w:cs="Times New Roman"/>
          <w:sz w:val="28"/>
          <w:szCs w:val="28"/>
        </w:rPr>
        <w:t>ф</w:t>
      </w:r>
      <w:r w:rsidR="00DF2FA1" w:rsidRPr="00DF2FA1">
        <w:rPr>
          <w:rFonts w:ascii="Times New Roman" w:hAnsi="Times New Roman" w:cs="Times New Roman"/>
          <w:sz w:val="28"/>
          <w:szCs w:val="28"/>
        </w:rPr>
        <w:t>ормировать у детей навыки адекватного,</w:t>
      </w:r>
      <w:r w:rsidR="00DF2FA1">
        <w:rPr>
          <w:rFonts w:ascii="Times New Roman" w:hAnsi="Times New Roman" w:cs="Times New Roman"/>
          <w:sz w:val="28"/>
          <w:szCs w:val="28"/>
        </w:rPr>
        <w:t xml:space="preserve"> </w:t>
      </w:r>
      <w:r w:rsidR="00DF2FA1" w:rsidRPr="00DF2FA1">
        <w:rPr>
          <w:rFonts w:ascii="Times New Roman" w:hAnsi="Times New Roman" w:cs="Times New Roman"/>
          <w:sz w:val="28"/>
          <w:szCs w:val="28"/>
        </w:rPr>
        <w:t>уважительного и доброжелательного отношения при взаимодействии с представителями разных национальностей,</w:t>
      </w:r>
      <w:r w:rsidR="00DF2FA1">
        <w:rPr>
          <w:rFonts w:ascii="Times New Roman" w:hAnsi="Times New Roman" w:cs="Times New Roman"/>
          <w:sz w:val="28"/>
          <w:szCs w:val="28"/>
        </w:rPr>
        <w:t xml:space="preserve"> культур;</w:t>
      </w:r>
    </w:p>
    <w:p w:rsidR="00DF2FA1" w:rsidRDefault="00DF2FA1" w:rsidP="00DF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плочению детей в коллективе, а так же получить широкое поле для реализации своих способностей и возможностей;</w:t>
      </w:r>
    </w:p>
    <w:p w:rsidR="00DF2FA1" w:rsidRDefault="00DF2FA1" w:rsidP="00DF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7C">
        <w:rPr>
          <w:rFonts w:ascii="Times New Roman" w:hAnsi="Times New Roman" w:cs="Times New Roman"/>
          <w:sz w:val="28"/>
          <w:szCs w:val="28"/>
        </w:rPr>
        <w:t>совер</w:t>
      </w:r>
      <w:r w:rsidR="0093480F">
        <w:rPr>
          <w:rFonts w:ascii="Times New Roman" w:hAnsi="Times New Roman" w:cs="Times New Roman"/>
          <w:sz w:val="28"/>
          <w:szCs w:val="28"/>
        </w:rPr>
        <w:t>шенствование физических качеств;</w:t>
      </w:r>
    </w:p>
    <w:p w:rsidR="0093480F" w:rsidRDefault="0093480F" w:rsidP="00DF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олерантное отношение к народам Казахстана, путем познания фольклора через народные игры.</w:t>
      </w:r>
    </w:p>
    <w:p w:rsidR="00715F03" w:rsidRPr="00715F03" w:rsidRDefault="00715F03" w:rsidP="00DF2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03">
        <w:rPr>
          <w:rFonts w:ascii="Times New Roman" w:hAnsi="Times New Roman" w:cs="Times New Roman"/>
          <w:b/>
          <w:sz w:val="28"/>
          <w:szCs w:val="28"/>
        </w:rPr>
        <w:t>Инвент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5F0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15F03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715F03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Pr="00715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е палки, мячики-смайлики, обручи большие.</w:t>
      </w:r>
    </w:p>
    <w:p w:rsidR="00F12000" w:rsidRDefault="00F12000" w:rsidP="00F1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F12000" w:rsidRDefault="00F12000" w:rsidP="00DC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12000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</w:t>
      </w:r>
      <w:r w:rsidRPr="003B06BA">
        <w:rPr>
          <w:rFonts w:ascii="Times New Roman" w:hAnsi="Times New Roman" w:cs="Times New Roman"/>
          <w:b/>
          <w:i/>
          <w:sz w:val="28"/>
          <w:szCs w:val="28"/>
        </w:rPr>
        <w:t>песню «Если с другом вышел в путь»</w:t>
      </w:r>
    </w:p>
    <w:p w:rsidR="00DC2FCA" w:rsidRPr="00DC2FCA" w:rsidRDefault="0029397C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FC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C2FCA">
        <w:rPr>
          <w:rFonts w:ascii="Times New Roman" w:hAnsi="Times New Roman" w:cs="Times New Roman"/>
          <w:sz w:val="28"/>
          <w:szCs w:val="28"/>
        </w:rPr>
        <w:t xml:space="preserve"> Ребята, сегодня у нас веселый праздник, праздник дружбы. </w:t>
      </w:r>
    </w:p>
    <w:p w:rsidR="00DC2FCA" w:rsidRDefault="00DC2FCA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тв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и смеяться,</w:t>
      </w:r>
    </w:p>
    <w:p w:rsidR="00DC2FCA" w:rsidRDefault="00DC2FCA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детства мы учимся добрыми быть.</w:t>
      </w:r>
    </w:p>
    <w:p w:rsidR="00DC2FCA" w:rsidRDefault="00DC2FCA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 такими всегда оставаться,</w:t>
      </w:r>
    </w:p>
    <w:p w:rsidR="00DC2FCA" w:rsidRDefault="00DC2FCA" w:rsidP="00DC2F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тоб улыбаться и крепко дружить</w:t>
      </w:r>
      <w:r w:rsidRPr="00082CD5">
        <w:rPr>
          <w:rFonts w:ascii="Times New Roman" w:hAnsi="Times New Roman" w:cs="Times New Roman"/>
          <w:i/>
          <w:sz w:val="28"/>
          <w:szCs w:val="28"/>
        </w:rPr>
        <w:t>.</w:t>
      </w:r>
    </w:p>
    <w:p w:rsidR="0029397C" w:rsidRPr="0093480F" w:rsidRDefault="005C4473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FC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C2FCA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В</w:t>
      </w:r>
      <w:r w:rsidR="00DC2FCA" w:rsidRPr="0093480F">
        <w:rPr>
          <w:rFonts w:ascii="Times New Roman" w:hAnsi="Times New Roman" w:cs="Times New Roman"/>
          <w:sz w:val="28"/>
          <w:szCs w:val="28"/>
        </w:rPr>
        <w:t xml:space="preserve">ы </w:t>
      </w:r>
      <w:r w:rsidR="003B06BA" w:rsidRPr="0093480F">
        <w:rPr>
          <w:rFonts w:ascii="Times New Roman" w:hAnsi="Times New Roman" w:cs="Times New Roman"/>
          <w:sz w:val="28"/>
          <w:szCs w:val="28"/>
        </w:rPr>
        <w:t>готовы сегодня со мною</w:t>
      </w:r>
      <w:r w:rsidR="00DC2FCA" w:rsidRPr="0093480F">
        <w:rPr>
          <w:rFonts w:ascii="Times New Roman" w:hAnsi="Times New Roman" w:cs="Times New Roman"/>
          <w:sz w:val="28"/>
          <w:szCs w:val="28"/>
        </w:rPr>
        <w:t xml:space="preserve"> петь, играть, дарить друг </w:t>
      </w:r>
      <w:r w:rsidR="0093480F">
        <w:rPr>
          <w:rFonts w:ascii="Times New Roman" w:hAnsi="Times New Roman" w:cs="Times New Roman"/>
          <w:sz w:val="28"/>
          <w:szCs w:val="28"/>
        </w:rPr>
        <w:t>другу улыбки и встречать гостей?</w:t>
      </w:r>
      <w:r w:rsidR="0029397C" w:rsidRPr="0093480F">
        <w:rPr>
          <w:rFonts w:ascii="Times New Roman" w:hAnsi="Times New Roman" w:cs="Times New Roman"/>
          <w:sz w:val="28"/>
          <w:szCs w:val="28"/>
        </w:rPr>
        <w:t xml:space="preserve"> К нам на праздник я пригласила веселого клоуна. Слышите, он уже идет.</w:t>
      </w:r>
    </w:p>
    <w:p w:rsidR="0029397C" w:rsidRPr="0093480F" w:rsidRDefault="0029397C" w:rsidP="00DC2FC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3480F">
        <w:rPr>
          <w:rFonts w:ascii="Times New Roman" w:hAnsi="Times New Roman" w:cs="Times New Roman"/>
          <w:i/>
          <w:sz w:val="28"/>
          <w:szCs w:val="28"/>
        </w:rPr>
        <w:t xml:space="preserve"> Заходит под музыку клоун (грустит).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3480F">
        <w:rPr>
          <w:rFonts w:ascii="Times New Roman" w:hAnsi="Times New Roman" w:cs="Times New Roman"/>
          <w:sz w:val="28"/>
          <w:szCs w:val="28"/>
        </w:rPr>
        <w:t xml:space="preserve"> Ребята, да это же веселая клоунесса. Как же тебя зовут?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лоун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Меня зовут Карамелька. Только я совсем не веселая, видите, я плачу.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3480F">
        <w:rPr>
          <w:rFonts w:ascii="Times New Roman" w:hAnsi="Times New Roman" w:cs="Times New Roman"/>
          <w:sz w:val="28"/>
          <w:szCs w:val="28"/>
        </w:rPr>
        <w:t>: Что же случилось? Ведь клоуны дарят всем радость, веселье и улыбки.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Вот и я хотела подарить радость, веселье и улыбки. Я даже несла с собой полную сумку смешинок. Да не заметила, как зацепилась за куст и порвала сумку. И все смешинки куда-то раскатились. Ни одной не осталось. Как же я теперь ребят развеселю?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Ну не огорчайся так, Карамелька, я думаю, наши ребята тебе смогут </w:t>
      </w:r>
      <w:proofErr w:type="spellStart"/>
      <w:r w:rsidRPr="0093480F">
        <w:rPr>
          <w:rFonts w:ascii="Times New Roman" w:hAnsi="Times New Roman" w:cs="Times New Roman"/>
          <w:sz w:val="28"/>
          <w:szCs w:val="28"/>
        </w:rPr>
        <w:t>помочь</w:t>
      </w:r>
      <w:proofErr w:type="gramStart"/>
      <w:r w:rsidRPr="009348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480F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93480F">
        <w:rPr>
          <w:rFonts w:ascii="Times New Roman" w:hAnsi="Times New Roman" w:cs="Times New Roman"/>
          <w:sz w:val="28"/>
          <w:szCs w:val="28"/>
        </w:rPr>
        <w:t>, поможем Карамельке найти ее смешинки? А как вы думаете, чем можно развеселить друг друга? Ребята, а если мы подарим Карамельке песню,</w:t>
      </w:r>
      <w:r w:rsidR="005C4473" w:rsidRPr="0093480F">
        <w:rPr>
          <w:rFonts w:ascii="Times New Roman" w:hAnsi="Times New Roman" w:cs="Times New Roman"/>
          <w:sz w:val="28"/>
          <w:szCs w:val="28"/>
        </w:rPr>
        <w:t xml:space="preserve"> да ещё и с движениями, </w:t>
      </w:r>
      <w:r w:rsidRPr="0093480F">
        <w:rPr>
          <w:rFonts w:ascii="Times New Roman" w:hAnsi="Times New Roman" w:cs="Times New Roman"/>
          <w:sz w:val="28"/>
          <w:szCs w:val="28"/>
        </w:rPr>
        <w:t xml:space="preserve"> это может ее развеселить?</w:t>
      </w:r>
    </w:p>
    <w:p w:rsidR="0029397C" w:rsidRPr="0093480F" w:rsidRDefault="0029397C" w:rsidP="00715F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480F">
        <w:rPr>
          <w:rFonts w:ascii="Times New Roman" w:hAnsi="Times New Roman" w:cs="Times New Roman"/>
          <w:i/>
          <w:sz w:val="28"/>
          <w:szCs w:val="28"/>
        </w:rPr>
        <w:t>Дети поют песню «Вместе весело шагать» и выполняют движения за ведущей.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3480F">
        <w:rPr>
          <w:rFonts w:ascii="Times New Roman" w:hAnsi="Times New Roman" w:cs="Times New Roman"/>
          <w:sz w:val="28"/>
          <w:szCs w:val="28"/>
        </w:rPr>
        <w:t xml:space="preserve"> Ребята, смотрите, </w:t>
      </w:r>
      <w:r w:rsidR="005C4473" w:rsidRPr="0093480F">
        <w:rPr>
          <w:rFonts w:ascii="Times New Roman" w:hAnsi="Times New Roman" w:cs="Times New Roman"/>
          <w:sz w:val="28"/>
          <w:szCs w:val="28"/>
        </w:rPr>
        <w:t>а вот и первая смешинка нашлась (</w:t>
      </w:r>
      <w:r w:rsidR="005C4473" w:rsidRPr="0093480F">
        <w:rPr>
          <w:rFonts w:ascii="Times New Roman" w:hAnsi="Times New Roman" w:cs="Times New Roman"/>
          <w:i/>
          <w:sz w:val="28"/>
          <w:szCs w:val="28"/>
        </w:rPr>
        <w:t>показывает детям мячик-смайлик</w:t>
      </w:r>
      <w:r w:rsidR="005C4473" w:rsidRPr="0093480F">
        <w:rPr>
          <w:rFonts w:ascii="Times New Roman" w:hAnsi="Times New Roman" w:cs="Times New Roman"/>
          <w:sz w:val="28"/>
          <w:szCs w:val="28"/>
        </w:rPr>
        <w:t>).</w:t>
      </w:r>
    </w:p>
    <w:p w:rsidR="0029397C" w:rsidRPr="0093480F" w:rsidRDefault="00C217EE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9397C" w:rsidRPr="0093480F">
        <w:rPr>
          <w:rFonts w:ascii="Times New Roman" w:hAnsi="Times New Roman" w:cs="Times New Roman"/>
          <w:sz w:val="28"/>
          <w:szCs w:val="28"/>
        </w:rPr>
        <w:t>Карамелька, вот видишь, ты уже не грустишь и начинаешь улыбаться. Не волнуйся, остальные  смешинки  тоже  найдем. Скажи,  а  ты  любишь  отгадывать  загадки?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Да,  очень  люблю!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3480F">
        <w:rPr>
          <w:rFonts w:ascii="Times New Roman" w:hAnsi="Times New Roman" w:cs="Times New Roman"/>
          <w:sz w:val="28"/>
          <w:szCs w:val="28"/>
        </w:rPr>
        <w:t xml:space="preserve"> Ребята,  а  вы  хотите  вместе  с  Карамелькой  отгадать  загадки?</w:t>
      </w:r>
    </w:p>
    <w:p w:rsidR="0029397C" w:rsidRPr="0093480F" w:rsidRDefault="0029397C" w:rsidP="005C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Дети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29397C" w:rsidRPr="0093480F" w:rsidRDefault="0029397C" w:rsidP="005C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="005C4473" w:rsidRPr="00934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80F">
        <w:rPr>
          <w:rFonts w:ascii="Times New Roman" w:eastAsia="Times New Roman" w:hAnsi="Times New Roman" w:cs="Times New Roman"/>
          <w:sz w:val="28"/>
          <w:szCs w:val="28"/>
        </w:rPr>
        <w:t>- Вышел зайчик погулять, лап у зайца ровно… (четыре)</w:t>
      </w:r>
    </w:p>
    <w:p w:rsidR="0029397C" w:rsidRPr="0093480F" w:rsidRDefault="0029397C" w:rsidP="0071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sz w:val="28"/>
          <w:szCs w:val="28"/>
        </w:rPr>
        <w:t>-Кто любит по ветвям носиться? Конечно, рыжая…</w:t>
      </w:r>
      <w:r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(белка)</w:t>
      </w:r>
    </w:p>
    <w:p w:rsidR="0029397C" w:rsidRPr="0093480F" w:rsidRDefault="0029397C" w:rsidP="0071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-Красным лаком  захотела  я себе покрасить …(ногти)</w:t>
      </w:r>
    </w:p>
    <w:p w:rsidR="0029397C" w:rsidRPr="0093480F" w:rsidRDefault="0029397C" w:rsidP="0071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sz w:val="28"/>
          <w:szCs w:val="28"/>
        </w:rPr>
        <w:t>- На заборе поутру кукарекал…</w:t>
      </w:r>
      <w:r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(петух)</w:t>
      </w:r>
    </w:p>
    <w:p w:rsidR="0029397C" w:rsidRPr="0093480F" w:rsidRDefault="0029397C" w:rsidP="0071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- На  обед сыночку Ване, мама варит суп в…(кастрюле)</w:t>
      </w:r>
    </w:p>
    <w:p w:rsidR="0029397C" w:rsidRPr="0093480F" w:rsidRDefault="005C4473" w:rsidP="0071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- Во дворе  трещит  мороз</w:t>
      </w:r>
      <w:r w:rsidR="0029397C" w:rsidRPr="0093480F">
        <w:rPr>
          <w:rFonts w:ascii="Times New Roman" w:eastAsia="Times New Roman" w:hAnsi="Times New Roman" w:cs="Times New Roman"/>
          <w:iCs/>
          <w:sz w:val="28"/>
          <w:szCs w:val="28"/>
        </w:rPr>
        <w:t>, шапку  ты  одень на …(голову)</w:t>
      </w:r>
    </w:p>
    <w:p w:rsidR="0029397C" w:rsidRPr="0093480F" w:rsidRDefault="0029397C" w:rsidP="0071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-Попросила мама  Юлю ей  чайку  налить  в…(стакан)</w:t>
      </w:r>
    </w:p>
    <w:p w:rsidR="0029397C" w:rsidRPr="0093480F" w:rsidRDefault="005C4473" w:rsidP="0071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29397C" w:rsidRPr="0093480F">
        <w:rPr>
          <w:rFonts w:ascii="Times New Roman" w:eastAsia="Times New Roman" w:hAnsi="Times New Roman" w:cs="Times New Roman"/>
          <w:iCs/>
          <w:sz w:val="28"/>
          <w:szCs w:val="28"/>
        </w:rPr>
        <w:t>День  рождения на  носу,  испекли  мы…(торт)</w:t>
      </w:r>
    </w:p>
    <w:p w:rsidR="0029397C" w:rsidRPr="0093480F" w:rsidRDefault="0029397C" w:rsidP="0061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>Карамелька:</w:t>
      </w:r>
      <w:r w:rsidR="00C217EE"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Какие веселые  загадки!</w:t>
      </w:r>
    </w:p>
    <w:p w:rsidR="0029397C" w:rsidRPr="0093480F" w:rsidRDefault="0029397C" w:rsidP="0061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: Карамелька,  смотри. А вот и еще  одна  смешинка  нашлась!</w:t>
      </w:r>
    </w:p>
    <w:p w:rsidR="0029397C" w:rsidRPr="0093480F" w:rsidRDefault="00612DF8" w:rsidP="0061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Ребята,  а  вы  любите  играть? А как вы  думаете,  веселые</w:t>
      </w:r>
      <w:r w:rsidR="0029397C" w:rsidRPr="0093480F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>игры  развеселя</w:t>
      </w:r>
      <w:r w:rsidR="0029397C" w:rsidRPr="0093480F">
        <w:rPr>
          <w:rFonts w:ascii="Times New Roman" w:eastAsia="Times New Roman" w:hAnsi="Times New Roman" w:cs="Times New Roman"/>
          <w:iCs/>
          <w:sz w:val="28"/>
          <w:szCs w:val="28"/>
        </w:rPr>
        <w:t>т  нашу Карамельку?</w:t>
      </w:r>
    </w:p>
    <w:p w:rsidR="0029397C" w:rsidRPr="0093480F" w:rsidRDefault="0029397C" w:rsidP="00815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ети </w:t>
      </w:r>
      <w:r w:rsidR="00612DF8" w:rsidRPr="0093480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ют в азербайджанскую игру «День и ночь»</w:t>
      </w:r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на некотором расстоянии др</w:t>
      </w:r>
      <w:proofErr w:type="gramStart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.о</w:t>
      </w:r>
      <w:proofErr w:type="gramEnd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т друга проводится две линии. У одной линии выстраиваются мальчики, у др</w:t>
      </w:r>
      <w:proofErr w:type="gramStart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.д</w:t>
      </w:r>
      <w:proofErr w:type="gramEnd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евочки. Ведущий м/</w:t>
      </w:r>
      <w:proofErr w:type="gramStart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proofErr w:type="gramEnd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ими. Команда мальчико</w:t>
      </w:r>
      <w:proofErr w:type="gramStart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в-</w:t>
      </w:r>
      <w:proofErr w:type="gramEnd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ночь. А команда девочек «день». По команде «ночь!», мальчики ловят девочек, а по команде «день!», девочки ловят мальчиков. </w:t>
      </w:r>
      <w:proofErr w:type="gramStart"/>
      <w:r w:rsidR="008155E6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Осаленные переходят в команду соперника)</w:t>
      </w:r>
      <w:proofErr w:type="gramEnd"/>
    </w:p>
    <w:p w:rsidR="0029397C" w:rsidRPr="0093480F" w:rsidRDefault="0029397C" w:rsidP="0061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едущий: </w:t>
      </w: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рамелька,  ну как, у тебя поднимается настроение? </w:t>
      </w:r>
    </w:p>
    <w:p w:rsidR="0029397C" w:rsidRPr="0093480F" w:rsidRDefault="0029397C" w:rsidP="0061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>Карамелька:</w:t>
      </w:r>
      <w:r w:rsidRPr="0093480F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,  мне  уже совсем не  грустно!</w:t>
      </w:r>
    </w:p>
    <w:p w:rsidR="0029397C" w:rsidRPr="0093480F" w:rsidRDefault="00612DF8" w:rsidP="0061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r w:rsidR="0029397C"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="00C217EE" w:rsidRPr="0093480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29397C" w:rsidRPr="0093480F">
        <w:rPr>
          <w:rFonts w:ascii="Times New Roman" w:eastAsia="Times New Roman" w:hAnsi="Times New Roman" w:cs="Times New Roman"/>
          <w:iCs/>
          <w:sz w:val="28"/>
          <w:szCs w:val="28"/>
        </w:rPr>
        <w:t>Смотри,  мы нашли еще  одну  твою  смешинку</w:t>
      </w:r>
      <w:r w:rsidR="0029397C" w:rsidRPr="0093480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12DF8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ребята,  а  вы  любите  волшебные  превращения? А давайте мы  с вами  превратимся в </w:t>
      </w:r>
      <w:r w:rsidR="00612DF8" w:rsidRPr="0093480F">
        <w:rPr>
          <w:rFonts w:ascii="Times New Roman" w:hAnsi="Times New Roman" w:cs="Times New Roman"/>
          <w:sz w:val="28"/>
          <w:szCs w:val="28"/>
        </w:rPr>
        <w:t xml:space="preserve">сороконожек. </w:t>
      </w:r>
      <w:proofErr w:type="gramStart"/>
      <w:r w:rsidR="00612DF8" w:rsidRPr="0093480F">
        <w:rPr>
          <w:rFonts w:ascii="Times New Roman" w:hAnsi="Times New Roman" w:cs="Times New Roman"/>
          <w:sz w:val="28"/>
          <w:szCs w:val="28"/>
        </w:rPr>
        <w:t xml:space="preserve">И сыграем в </w:t>
      </w:r>
      <w:r w:rsidR="00612DF8" w:rsidRPr="0093480F">
        <w:rPr>
          <w:rFonts w:ascii="Times New Roman" w:hAnsi="Times New Roman" w:cs="Times New Roman"/>
          <w:b/>
          <w:sz w:val="28"/>
          <w:szCs w:val="28"/>
        </w:rPr>
        <w:t>украинскую игру «Сороконожки»</w:t>
      </w:r>
      <w:r w:rsidR="008155E6" w:rsidRPr="0093480F">
        <w:rPr>
          <w:rFonts w:ascii="Times New Roman" w:hAnsi="Times New Roman" w:cs="Times New Roman"/>
          <w:sz w:val="28"/>
          <w:szCs w:val="28"/>
        </w:rPr>
        <w:t xml:space="preserve"> (Дети делятся на равные команды</w:t>
      </w:r>
      <w:r w:rsidR="003B06BA" w:rsidRPr="009348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6BA" w:rsidRPr="0093480F">
        <w:rPr>
          <w:rFonts w:ascii="Times New Roman" w:hAnsi="Times New Roman" w:cs="Times New Roman"/>
          <w:sz w:val="28"/>
          <w:szCs w:val="28"/>
        </w:rPr>
        <w:t xml:space="preserve"> Участники команд стоя в колонне, принимают положение полный присед и руки кладут на пояс др.др. и так передвигаются до финиша. Чья команда быстрее закончит. Расцепляться нельзя</w:t>
      </w:r>
      <w:proofErr w:type="gramStart"/>
      <w:r w:rsidR="003B06BA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8155E6" w:rsidRPr="0093480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12DF8" w:rsidRPr="0093480F">
        <w:rPr>
          <w:rFonts w:ascii="Times New Roman" w:hAnsi="Times New Roman" w:cs="Times New Roman"/>
          <w:sz w:val="28"/>
          <w:szCs w:val="28"/>
        </w:rPr>
        <w:t>.</w:t>
      </w:r>
    </w:p>
    <w:p w:rsidR="0029397C" w:rsidRPr="0093480F" w:rsidRDefault="00612DF8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29397C"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9397C" w:rsidRPr="0093480F">
        <w:rPr>
          <w:rFonts w:ascii="Times New Roman" w:hAnsi="Times New Roman" w:cs="Times New Roman"/>
          <w:sz w:val="28"/>
          <w:szCs w:val="28"/>
        </w:rPr>
        <w:t xml:space="preserve"> Смотри Карамелька, мы нашли еще одну твою смешинку.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у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Какие вы веселые, ребята, прямо настоящие друзья.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3480F">
        <w:rPr>
          <w:rFonts w:ascii="Times New Roman" w:hAnsi="Times New Roman" w:cs="Times New Roman"/>
          <w:sz w:val="28"/>
          <w:szCs w:val="28"/>
        </w:rPr>
        <w:t>да, мы самые  настоящие друзья,  ведь  мы  не  тольк</w:t>
      </w:r>
      <w:r w:rsidR="003B06BA" w:rsidRPr="0093480F">
        <w:rPr>
          <w:rFonts w:ascii="Times New Roman" w:hAnsi="Times New Roman" w:cs="Times New Roman"/>
          <w:sz w:val="28"/>
          <w:szCs w:val="28"/>
        </w:rPr>
        <w:t xml:space="preserve">о  вместе веселимся, но еще и </w:t>
      </w:r>
      <w:r w:rsidRPr="0093480F">
        <w:rPr>
          <w:rFonts w:ascii="Times New Roman" w:hAnsi="Times New Roman" w:cs="Times New Roman"/>
          <w:sz w:val="28"/>
          <w:szCs w:val="28"/>
        </w:rPr>
        <w:t>мо</w:t>
      </w:r>
      <w:r w:rsidR="003B06BA" w:rsidRPr="0093480F">
        <w:rPr>
          <w:rFonts w:ascii="Times New Roman" w:hAnsi="Times New Roman" w:cs="Times New Roman"/>
          <w:sz w:val="28"/>
          <w:szCs w:val="28"/>
        </w:rPr>
        <w:t>ж</w:t>
      </w:r>
      <w:r w:rsidRPr="0093480F">
        <w:rPr>
          <w:rFonts w:ascii="Times New Roman" w:hAnsi="Times New Roman" w:cs="Times New Roman"/>
          <w:sz w:val="28"/>
          <w:szCs w:val="28"/>
        </w:rPr>
        <w:t xml:space="preserve">ем </w:t>
      </w:r>
      <w:r w:rsidR="003B06BA" w:rsidRPr="0093480F">
        <w:rPr>
          <w:rFonts w:ascii="Times New Roman" w:hAnsi="Times New Roman" w:cs="Times New Roman"/>
          <w:sz w:val="28"/>
          <w:szCs w:val="28"/>
        </w:rPr>
        <w:t>показать какие мы сильные</w:t>
      </w:r>
      <w:r w:rsidRPr="0093480F">
        <w:rPr>
          <w:rFonts w:ascii="Times New Roman" w:hAnsi="Times New Roman" w:cs="Times New Roman"/>
          <w:sz w:val="28"/>
          <w:szCs w:val="28"/>
        </w:rPr>
        <w:t>.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А как? 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34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80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B06BA" w:rsidRPr="0093480F">
        <w:rPr>
          <w:rFonts w:ascii="Times New Roman" w:hAnsi="Times New Roman" w:cs="Times New Roman"/>
          <w:sz w:val="28"/>
          <w:szCs w:val="28"/>
        </w:rPr>
        <w:t xml:space="preserve">мы можем показать свою силу в </w:t>
      </w:r>
      <w:r w:rsidR="003B06BA" w:rsidRPr="0093480F">
        <w:rPr>
          <w:rFonts w:ascii="Times New Roman" w:hAnsi="Times New Roman" w:cs="Times New Roman"/>
          <w:b/>
          <w:sz w:val="28"/>
          <w:szCs w:val="28"/>
        </w:rPr>
        <w:t>казахской игре «</w:t>
      </w:r>
      <w:r w:rsidR="00303DAB" w:rsidRPr="0093480F">
        <w:rPr>
          <w:rFonts w:ascii="Times New Roman" w:hAnsi="Times New Roman" w:cs="Times New Roman"/>
          <w:b/>
          <w:sz w:val="28"/>
          <w:szCs w:val="28"/>
        </w:rPr>
        <w:t>Кто перетянет</w:t>
      </w:r>
      <w:r w:rsidR="003B06BA" w:rsidRPr="0093480F">
        <w:rPr>
          <w:rFonts w:ascii="Times New Roman" w:hAnsi="Times New Roman" w:cs="Times New Roman"/>
          <w:b/>
          <w:sz w:val="28"/>
          <w:szCs w:val="28"/>
        </w:rPr>
        <w:t>»</w:t>
      </w:r>
      <w:r w:rsidR="00303DAB" w:rsidRPr="0093480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03DAB" w:rsidRPr="0093480F">
        <w:rPr>
          <w:rFonts w:ascii="Times New Roman" w:hAnsi="Times New Roman" w:cs="Times New Roman"/>
          <w:i/>
          <w:sz w:val="28"/>
          <w:szCs w:val="28"/>
        </w:rPr>
        <w:t>играющие встают по парам, у каждой пары гимнастическая палка.</w:t>
      </w:r>
      <w:proofErr w:type="gramEnd"/>
      <w:r w:rsidR="00303DAB" w:rsidRPr="0093480F">
        <w:rPr>
          <w:rFonts w:ascii="Times New Roman" w:hAnsi="Times New Roman" w:cs="Times New Roman"/>
          <w:i/>
          <w:sz w:val="28"/>
          <w:szCs w:val="28"/>
        </w:rPr>
        <w:t xml:space="preserve"> Все садятся на пол напротив др</w:t>
      </w:r>
      <w:proofErr w:type="gramStart"/>
      <w:r w:rsidR="00303DAB" w:rsidRPr="0093480F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="00303DAB" w:rsidRPr="0093480F">
        <w:rPr>
          <w:rFonts w:ascii="Times New Roman" w:hAnsi="Times New Roman" w:cs="Times New Roman"/>
          <w:i/>
          <w:sz w:val="28"/>
          <w:szCs w:val="28"/>
        </w:rPr>
        <w:t xml:space="preserve">руга, берутся за палку и по сигналу начинают перетягивать. Кто кого первым перетянет. </w:t>
      </w:r>
      <w:proofErr w:type="gramStart"/>
      <w:r w:rsidR="00303DAB" w:rsidRPr="0093480F">
        <w:rPr>
          <w:rFonts w:ascii="Times New Roman" w:hAnsi="Times New Roman" w:cs="Times New Roman"/>
          <w:i/>
          <w:sz w:val="28"/>
          <w:szCs w:val="28"/>
        </w:rPr>
        <w:t>Сначала все девочки, затем мальчики соревнуются м/у собой.</w:t>
      </w:r>
      <w:r w:rsidR="00303DAB" w:rsidRPr="0093480F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как же у вас весело!</w:t>
      </w:r>
    </w:p>
    <w:p w:rsidR="0029397C" w:rsidRPr="0093480F" w:rsidRDefault="0029397C" w:rsidP="00A33C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Карамелька, смотри. Вот  и еще одна смешинка нашлась! А еще наши ребята знают замечательные стихи про дружбу.</w:t>
      </w:r>
      <w:r w:rsidR="00A33CE4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Pr="0093480F">
        <w:rPr>
          <w:rFonts w:ascii="Times New Roman" w:hAnsi="Times New Roman" w:cs="Times New Roman"/>
          <w:i/>
          <w:sz w:val="28"/>
          <w:szCs w:val="28"/>
        </w:rPr>
        <w:t>Дети рассказывают стихи</w:t>
      </w:r>
      <w:r w:rsidR="00A33CE4" w:rsidRPr="0093480F">
        <w:rPr>
          <w:rFonts w:ascii="Times New Roman" w:hAnsi="Times New Roman" w:cs="Times New Roman"/>
          <w:i/>
          <w:sz w:val="28"/>
          <w:szCs w:val="28"/>
        </w:rPr>
        <w:t>.</w:t>
      </w:r>
    </w:p>
    <w:p w:rsidR="00A33CE4" w:rsidRPr="0093480F" w:rsidRDefault="00A33CE4" w:rsidP="00A33CE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1.Дружба – это тёплый ветер,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а – это светлый мир,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а – солнце на рассвете,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уши весёлый пир.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33CE4" w:rsidRPr="0093480F" w:rsidRDefault="00A33CE4" w:rsidP="00A33CE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2. Дружба – это только счастье,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а – у людей одна.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С дружбой не страшны ненастья,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С дружбой – жизнь весной полна.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33CE4" w:rsidRPr="0093480F" w:rsidRDefault="00A33CE4" w:rsidP="00A33CE4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80F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3. Друг разделит боль и радость,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поддержит и спасёт.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С другом – даже злая слабость</w:t>
      </w:r>
      <w:proofErr w:type="gramStart"/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г растает и уйдет.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33CE4" w:rsidRPr="0093480F" w:rsidRDefault="00A33CE4" w:rsidP="00A33CE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4. Верь, храни, цени же дружбу,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ысший идеал.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Тебе она сослужит службу.</w:t>
      </w:r>
      <w:r w:rsidRPr="009348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80F">
        <w:rPr>
          <w:rFonts w:ascii="Times New Roman" w:hAnsi="Times New Roman" w:cs="Times New Roman"/>
          <w:sz w:val="28"/>
          <w:szCs w:val="28"/>
        </w:rPr>
        <w:br/>
      </w:r>
      <w:r w:rsidRPr="0093480F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дружба – это ценный дар!</w:t>
      </w:r>
    </w:p>
    <w:p w:rsidR="00A33CE4" w:rsidRPr="0093480F" w:rsidRDefault="00A33CE4" w:rsidP="00A33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CE4" w:rsidRPr="0093480F" w:rsidRDefault="0029397C" w:rsidP="00A33CE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3480F">
        <w:rPr>
          <w:rFonts w:ascii="Times New Roman" w:hAnsi="Times New Roman" w:cs="Times New Roman"/>
          <w:sz w:val="28"/>
          <w:szCs w:val="28"/>
        </w:rPr>
        <w:t>Смотри Карамелька, вот  и  еще  одна  смешинка. Ребята,  а  как  вы  думаете, кататься  на  каруселях</w:t>
      </w:r>
      <w:r w:rsidR="00A33CE4" w:rsidRPr="0093480F">
        <w:rPr>
          <w:rFonts w:ascii="Times New Roman" w:hAnsi="Times New Roman" w:cs="Times New Roman"/>
          <w:sz w:val="28"/>
          <w:szCs w:val="28"/>
        </w:rPr>
        <w:t xml:space="preserve"> с друзьями - это </w:t>
      </w:r>
      <w:r w:rsidRPr="0093480F">
        <w:rPr>
          <w:rFonts w:ascii="Times New Roman" w:hAnsi="Times New Roman" w:cs="Times New Roman"/>
          <w:sz w:val="28"/>
          <w:szCs w:val="28"/>
        </w:rPr>
        <w:t>весело  или  нет?</w:t>
      </w:r>
      <w:r w:rsidR="00A33CE4" w:rsidRPr="0093480F">
        <w:rPr>
          <w:rFonts w:ascii="Times New Roman" w:hAnsi="Times New Roman" w:cs="Times New Roman"/>
          <w:i/>
          <w:sz w:val="28"/>
          <w:szCs w:val="28"/>
        </w:rPr>
        <w:t xml:space="preserve">   Проводится  </w:t>
      </w:r>
      <w:r w:rsidR="00A33CE4" w:rsidRPr="0093480F">
        <w:rPr>
          <w:rFonts w:ascii="Times New Roman" w:hAnsi="Times New Roman" w:cs="Times New Roman"/>
          <w:b/>
          <w:i/>
          <w:sz w:val="28"/>
          <w:szCs w:val="28"/>
        </w:rPr>
        <w:t>игра  «Карусели» (</w:t>
      </w:r>
      <w:r w:rsidR="00A33CE4" w:rsidRPr="0093480F">
        <w:rPr>
          <w:rFonts w:ascii="Times New Roman" w:hAnsi="Times New Roman" w:cs="Times New Roman"/>
          <w:i/>
          <w:sz w:val="28"/>
          <w:szCs w:val="28"/>
        </w:rPr>
        <w:t>приглашаются для игры дети ср</w:t>
      </w:r>
      <w:proofErr w:type="gramStart"/>
      <w:r w:rsidR="00A33CE4" w:rsidRPr="0093480F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="00A33CE4" w:rsidRPr="0093480F">
        <w:rPr>
          <w:rFonts w:ascii="Times New Roman" w:hAnsi="Times New Roman" w:cs="Times New Roman"/>
          <w:i/>
          <w:sz w:val="28"/>
          <w:szCs w:val="28"/>
        </w:rPr>
        <w:t>руппы.).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Ну вот, Карамелька, нашлась  твоя  последняя  смешинка.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Ребята,  спасибо  вам  огромное! Вы самые настоящие друзья.</w:t>
      </w:r>
      <w:r w:rsidR="00A33CE4" w:rsidRPr="0093480F">
        <w:rPr>
          <w:rFonts w:ascii="Times New Roman" w:hAnsi="Times New Roman" w:cs="Times New Roman"/>
          <w:sz w:val="28"/>
          <w:szCs w:val="28"/>
        </w:rPr>
        <w:t xml:space="preserve"> А сейчас давайте дружно возьмемся за руки.</w:t>
      </w:r>
    </w:p>
    <w:p w:rsidR="0029397C" w:rsidRPr="0093480F" w:rsidRDefault="004F1BAD" w:rsidP="004F1B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480F">
        <w:rPr>
          <w:rFonts w:ascii="Times New Roman" w:hAnsi="Times New Roman" w:cs="Times New Roman"/>
          <w:i/>
          <w:sz w:val="28"/>
          <w:szCs w:val="28"/>
        </w:rPr>
        <w:t>Звучит п</w:t>
      </w:r>
      <w:r w:rsidR="0029397C" w:rsidRPr="0093480F">
        <w:rPr>
          <w:rFonts w:ascii="Times New Roman" w:hAnsi="Times New Roman" w:cs="Times New Roman"/>
          <w:i/>
          <w:sz w:val="28"/>
          <w:szCs w:val="28"/>
        </w:rPr>
        <w:t>есня «</w:t>
      </w:r>
      <w:r w:rsidRPr="0093480F">
        <w:rPr>
          <w:rFonts w:ascii="Times New Roman" w:hAnsi="Times New Roman" w:cs="Times New Roman"/>
          <w:i/>
          <w:sz w:val="28"/>
          <w:szCs w:val="28"/>
        </w:rPr>
        <w:t>Дружат дети всей земли</w:t>
      </w:r>
      <w:r w:rsidR="0029397C" w:rsidRPr="0093480F">
        <w:rPr>
          <w:rFonts w:ascii="Times New Roman" w:hAnsi="Times New Roman" w:cs="Times New Roman"/>
          <w:i/>
          <w:sz w:val="28"/>
          <w:szCs w:val="28"/>
        </w:rPr>
        <w:t>»</w:t>
      </w:r>
      <w:r w:rsidRPr="0093480F">
        <w:rPr>
          <w:rFonts w:ascii="Times New Roman" w:hAnsi="Times New Roman" w:cs="Times New Roman"/>
          <w:i/>
          <w:sz w:val="28"/>
          <w:szCs w:val="28"/>
        </w:rPr>
        <w:t xml:space="preserve"> и ведут хоровод.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Ребята,  у  меня  для  вас  есть  сюрприз.</w:t>
      </w:r>
    </w:p>
    <w:p w:rsidR="0029397C" w:rsidRPr="0093480F" w:rsidRDefault="0029397C" w:rsidP="00DC2FCA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3480F">
        <w:rPr>
          <w:rFonts w:ascii="Times New Roman" w:hAnsi="Times New Roman" w:cs="Times New Roman"/>
          <w:i/>
          <w:sz w:val="28"/>
          <w:szCs w:val="28"/>
        </w:rPr>
        <w:t xml:space="preserve">Карамелька раздает детям </w:t>
      </w:r>
      <w:r w:rsidR="004F1BAD" w:rsidRPr="0093480F">
        <w:rPr>
          <w:rFonts w:ascii="Times New Roman" w:hAnsi="Times New Roman" w:cs="Times New Roman"/>
          <w:i/>
          <w:sz w:val="28"/>
          <w:szCs w:val="28"/>
        </w:rPr>
        <w:t>конфеты-карамельки</w:t>
      </w:r>
      <w:r w:rsidRPr="0093480F">
        <w:rPr>
          <w:rFonts w:ascii="Times New Roman" w:hAnsi="Times New Roman" w:cs="Times New Roman"/>
          <w:i/>
          <w:sz w:val="28"/>
          <w:szCs w:val="28"/>
        </w:rPr>
        <w:t>.</w:t>
      </w:r>
    </w:p>
    <w:p w:rsidR="0029397C" w:rsidRPr="0093480F" w:rsidRDefault="0029397C" w:rsidP="00612D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Карамелька:</w:t>
      </w:r>
      <w:r w:rsidRPr="0093480F">
        <w:rPr>
          <w:rFonts w:ascii="Times New Roman" w:hAnsi="Times New Roman" w:cs="Times New Roman"/>
          <w:sz w:val="28"/>
          <w:szCs w:val="28"/>
        </w:rPr>
        <w:t xml:space="preserve"> Ну что ж друзья, праздник удался на славу, ну а мне уже пора. До свидания!</w:t>
      </w:r>
    </w:p>
    <w:p w:rsidR="0029397C" w:rsidRPr="0093480F" w:rsidRDefault="004F1BAD" w:rsidP="004F1BA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3480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82CD5" w:rsidRDefault="00082CD5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будем дружить друг с другом</w:t>
      </w:r>
    </w:p>
    <w:p w:rsidR="00082CD5" w:rsidRDefault="00082CD5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тица – с небом,</w:t>
      </w:r>
    </w:p>
    <w:p w:rsidR="00082CD5" w:rsidRDefault="00082CD5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равы – с лугом,</w:t>
      </w:r>
    </w:p>
    <w:p w:rsidR="00082CD5" w:rsidRDefault="00082CD5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тер – с морем,</w:t>
      </w:r>
    </w:p>
    <w:p w:rsidR="00082CD5" w:rsidRDefault="00082CD5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– с дождями</w:t>
      </w:r>
    </w:p>
    <w:p w:rsidR="00082CD5" w:rsidRDefault="00082CD5" w:rsidP="00DC2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ружит солнце со всеми нами. </w:t>
      </w:r>
    </w:p>
    <w:p w:rsidR="004F1BAD" w:rsidRPr="0093480F" w:rsidRDefault="004F1BAD" w:rsidP="00DC2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480F">
        <w:rPr>
          <w:rFonts w:ascii="Times New Roman" w:hAnsi="Times New Roman" w:cs="Times New Roman"/>
          <w:i/>
          <w:sz w:val="28"/>
          <w:szCs w:val="28"/>
        </w:rPr>
        <w:t>Звучит</w:t>
      </w:r>
      <w:r w:rsidR="0093480F" w:rsidRPr="0093480F">
        <w:rPr>
          <w:rFonts w:ascii="Times New Roman" w:hAnsi="Times New Roman" w:cs="Times New Roman"/>
          <w:i/>
          <w:sz w:val="28"/>
          <w:szCs w:val="28"/>
        </w:rPr>
        <w:t xml:space="preserve"> песня «Если с другом вышел в путь»</w:t>
      </w:r>
      <w:r w:rsidR="009348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480F" w:rsidRPr="0093480F">
        <w:rPr>
          <w:rFonts w:ascii="Times New Roman" w:hAnsi="Times New Roman" w:cs="Times New Roman"/>
          <w:i/>
          <w:sz w:val="28"/>
          <w:szCs w:val="28"/>
        </w:rPr>
        <w:t>дети выходят из зала.</w:t>
      </w:r>
    </w:p>
    <w:sectPr w:rsidR="004F1BAD" w:rsidRPr="0093480F" w:rsidSect="00293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6D1"/>
    <w:multiLevelType w:val="hybridMultilevel"/>
    <w:tmpl w:val="FD8E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433"/>
    <w:multiLevelType w:val="hybridMultilevel"/>
    <w:tmpl w:val="5850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B4693"/>
    <w:multiLevelType w:val="hybridMultilevel"/>
    <w:tmpl w:val="96F4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0CF2"/>
    <w:multiLevelType w:val="hybridMultilevel"/>
    <w:tmpl w:val="6930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51D1C"/>
    <w:multiLevelType w:val="multilevel"/>
    <w:tmpl w:val="8140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2000"/>
    <w:rsid w:val="00081320"/>
    <w:rsid w:val="00082CD5"/>
    <w:rsid w:val="0013348C"/>
    <w:rsid w:val="0018125B"/>
    <w:rsid w:val="0029397C"/>
    <w:rsid w:val="002F3031"/>
    <w:rsid w:val="00303DAB"/>
    <w:rsid w:val="003245EB"/>
    <w:rsid w:val="003B06BA"/>
    <w:rsid w:val="00414ABE"/>
    <w:rsid w:val="00486663"/>
    <w:rsid w:val="004F1BAD"/>
    <w:rsid w:val="005C4473"/>
    <w:rsid w:val="00612DF8"/>
    <w:rsid w:val="00715F03"/>
    <w:rsid w:val="007D5755"/>
    <w:rsid w:val="008155E6"/>
    <w:rsid w:val="0093480F"/>
    <w:rsid w:val="00A30A5C"/>
    <w:rsid w:val="00A33CE4"/>
    <w:rsid w:val="00AA5DCF"/>
    <w:rsid w:val="00C161A5"/>
    <w:rsid w:val="00C217EE"/>
    <w:rsid w:val="00C310B0"/>
    <w:rsid w:val="00CB5291"/>
    <w:rsid w:val="00DC2FCA"/>
    <w:rsid w:val="00DF2FA1"/>
    <w:rsid w:val="00E4564A"/>
    <w:rsid w:val="00E81648"/>
    <w:rsid w:val="00EC0500"/>
    <w:rsid w:val="00F1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5C"/>
  </w:style>
  <w:style w:type="paragraph" w:styleId="1">
    <w:name w:val="heading 1"/>
    <w:basedOn w:val="a"/>
    <w:link w:val="10"/>
    <w:uiPriority w:val="9"/>
    <w:qFormat/>
    <w:rsid w:val="00C31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C3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10B0"/>
  </w:style>
  <w:style w:type="character" w:styleId="a3">
    <w:name w:val="Hyperlink"/>
    <w:basedOn w:val="a0"/>
    <w:uiPriority w:val="99"/>
    <w:semiHidden/>
    <w:unhideWhenUsed/>
    <w:rsid w:val="00C310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0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DF2FA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D0CB-28D0-4AEB-8834-0BC6E8D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12-02T16:58:00Z</dcterms:created>
  <dcterms:modified xsi:type="dcterms:W3CDTF">2014-12-06T14:04:00Z</dcterms:modified>
</cp:coreProperties>
</file>